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国杰文集  第5卷  读书与修养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国杰文集  第5卷  读书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78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国杰文集  第5卷  读书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